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52" w:rsidRDefault="00A84952" w:rsidP="00A84952">
      <w:pPr>
        <w:pStyle w:val="1"/>
        <w:keepNext w:val="0"/>
        <w:widowControl w:val="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ОЕКТ</w:t>
      </w:r>
    </w:p>
    <w:p w:rsidR="000A2379" w:rsidRPr="000A2379" w:rsidRDefault="000A2379" w:rsidP="000A237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F4B9D" w:rsidRPr="000A2379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 xml:space="preserve">от 25.04.2015г. </w:t>
      </w:r>
    </w:p>
    <w:p w:rsidR="000A2379" w:rsidRP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379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муниципальную программу «Благоустройство населенных пунктов сельского поселения Ашитковское Воскресенского муниципального района Московской области на период 2015-2017 годы»» от 05.11.2014г. № 13/2.</w:t>
      </w:r>
    </w:p>
    <w:p w:rsidR="001F4B9D" w:rsidRPr="000A2379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0A2379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0A2379">
        <w:rPr>
          <w:rFonts w:ascii="Arial" w:eastAsia="Times New Roman" w:hAnsi="Arial" w:cs="Arial"/>
          <w:sz w:val="20"/>
          <w:szCs w:val="20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</w:t>
      </w:r>
      <w:r w:rsidRPr="000A2379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  <w:proofErr w:type="gramEnd"/>
    </w:p>
    <w:p w:rsidR="000A2379" w:rsidRPr="000A2379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0A2379">
        <w:rPr>
          <w:rFonts w:ascii="Arial" w:eastAsia="Times New Roman" w:hAnsi="Arial" w:cs="Arial"/>
          <w:sz w:val="20"/>
          <w:szCs w:val="20"/>
        </w:rPr>
        <w:t>Совет депутатов сельского поселения Ашитковское решил:</w:t>
      </w:r>
    </w:p>
    <w:p w:rsidR="001F4B9D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0A2379">
        <w:rPr>
          <w:rFonts w:ascii="Arial" w:eastAsia="Times New Roman" w:hAnsi="Arial" w:cs="Arial"/>
          <w:sz w:val="20"/>
          <w:szCs w:val="20"/>
        </w:rPr>
        <w:t xml:space="preserve">1. </w:t>
      </w:r>
      <w:bookmarkStart w:id="1" w:name="sub_1"/>
      <w:r w:rsidR="001F4B9D">
        <w:rPr>
          <w:rFonts w:ascii="Arial" w:eastAsia="Times New Roman" w:hAnsi="Arial" w:cs="Arial"/>
          <w:sz w:val="20"/>
          <w:szCs w:val="20"/>
        </w:rPr>
        <w:t>Внести в</w:t>
      </w:r>
      <w:r w:rsidRPr="000A2379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anchor="sub_1000" w:history="1">
        <w:r w:rsidRPr="000A2379">
          <w:rPr>
            <w:rFonts w:ascii="Arial" w:eastAsia="Times New Roman" w:hAnsi="Arial" w:cs="Arial"/>
            <w:sz w:val="20"/>
            <w:szCs w:val="20"/>
          </w:rPr>
          <w:t>муниципальную программу</w:t>
        </w:r>
      </w:hyperlink>
      <w:r w:rsidRPr="000A2379">
        <w:rPr>
          <w:rFonts w:ascii="Arial" w:eastAsia="Times New Roman" w:hAnsi="Arial" w:cs="Arial"/>
          <w:sz w:val="20"/>
          <w:szCs w:val="20"/>
        </w:rPr>
        <w:t xml:space="preserve"> «</w:t>
      </w:r>
      <w:r w:rsidRPr="000A2379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</w:r>
      <w:r w:rsidRPr="000A2379">
        <w:rPr>
          <w:rFonts w:ascii="Arial" w:eastAsia="Times New Roman" w:hAnsi="Arial" w:cs="Arial"/>
          <w:sz w:val="20"/>
          <w:szCs w:val="20"/>
        </w:rPr>
        <w:t xml:space="preserve"> от 05.11.2014г. </w:t>
      </w:r>
      <w:r w:rsidR="001F4B9D">
        <w:rPr>
          <w:rFonts w:ascii="Arial" w:eastAsia="Times New Roman" w:hAnsi="Arial" w:cs="Arial"/>
          <w:sz w:val="20"/>
          <w:szCs w:val="20"/>
        </w:rPr>
        <w:t>следующие изменения:</w:t>
      </w:r>
    </w:p>
    <w:p w:rsidR="00485252" w:rsidRPr="000A2379" w:rsidRDefault="00485252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1. </w:t>
      </w:r>
      <w:r w:rsidR="001F4B9D">
        <w:rPr>
          <w:rFonts w:ascii="Arial" w:eastAsia="Times New Roman" w:hAnsi="Arial" w:cs="Arial"/>
          <w:sz w:val="20"/>
          <w:szCs w:val="20"/>
        </w:rPr>
        <w:t xml:space="preserve">Дополнить муниципальную программу </w:t>
      </w:r>
      <w:r>
        <w:rPr>
          <w:rFonts w:ascii="Arial" w:eastAsia="Times New Roman" w:hAnsi="Arial" w:cs="Arial"/>
          <w:sz w:val="20"/>
          <w:szCs w:val="20"/>
        </w:rPr>
        <w:t>Приложением 12 следующего содержания:</w:t>
      </w:r>
    </w:p>
    <w:p w:rsidR="000A2379" w:rsidRPr="000A2379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A2379">
        <w:rPr>
          <w:rFonts w:ascii="Arial" w:eastAsia="Times New Roman" w:hAnsi="Arial" w:cs="Arial"/>
          <w:b/>
          <w:sz w:val="20"/>
          <w:szCs w:val="20"/>
        </w:rPr>
        <w:t>ПОДПРОГРАММА 6</w:t>
      </w:r>
    </w:p>
    <w:p w:rsidR="000A2379" w:rsidRPr="000A2379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A2379" w:rsidRPr="000A2379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A2379">
        <w:rPr>
          <w:rFonts w:ascii="Arial" w:eastAsia="Times New Roman" w:hAnsi="Arial" w:cs="Arial"/>
          <w:b/>
          <w:sz w:val="20"/>
          <w:szCs w:val="20"/>
        </w:rPr>
        <w:t>«Обеспечение комфортной среды проживания в сельском поселении Ашитковское»</w:t>
      </w:r>
    </w:p>
    <w:p w:rsidR="000A2379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A2379">
        <w:rPr>
          <w:rFonts w:ascii="Arial" w:eastAsia="Times New Roman" w:hAnsi="Arial" w:cs="Arial"/>
          <w:b/>
          <w:sz w:val="20"/>
          <w:szCs w:val="20"/>
        </w:rPr>
        <w:t>ПАСПОРТ ПОДПРОГРАММЫ</w:t>
      </w:r>
    </w:p>
    <w:p w:rsidR="007909AC" w:rsidRPr="000A2379" w:rsidRDefault="007909AC" w:rsidP="000A23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1F4B9D" w:rsidRPr="000A2379" w:rsidTr="001F4B9D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F333A4">
              <w:rPr>
                <w:rFonts w:ascii="Arial" w:eastAsia="Times New Roman" w:hAnsi="Arial" w:cs="Arial"/>
                <w:b/>
                <w:color w:val="000000"/>
              </w:rPr>
              <w:t>«</w:t>
            </w:r>
            <w:r w:rsidRPr="00F333A4">
              <w:rPr>
                <w:rFonts w:ascii="Arial" w:eastAsia="Times New Roman" w:hAnsi="Arial" w:cs="Arial"/>
                <w:b/>
              </w:rPr>
              <w:t>Обеспечение комфортной среды проживания в сельском поселении Ашитковское</w:t>
            </w:r>
            <w:r w:rsidRPr="00F333A4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F333A4">
              <w:rPr>
                <w:rFonts w:ascii="Arial" w:eastAsia="Times New Roman" w:hAnsi="Arial" w:cs="Arial"/>
                <w:b/>
                <w:color w:val="000000"/>
              </w:rPr>
              <w:t xml:space="preserve"> )</w:t>
            </w:r>
            <w:proofErr w:type="gramEnd"/>
            <w:r w:rsidRPr="00F333A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1F4B9D" w:rsidRPr="000A2379" w:rsidTr="001F4B9D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4">
              <w:rPr>
                <w:rFonts w:ascii="Arial" w:eastAsia="Times New Roman" w:hAnsi="Arial" w:cs="Arial"/>
              </w:rPr>
              <w:t>Создание условий для благоустройства территории сельского поселения Ашитковское</w:t>
            </w:r>
          </w:p>
        </w:tc>
      </w:tr>
      <w:tr w:rsidR="001F4B9D" w:rsidRPr="000A2379" w:rsidTr="001F4B9D">
        <w:trPr>
          <w:trHeight w:val="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4">
              <w:rPr>
                <w:rFonts w:ascii="Arial" w:eastAsia="Times New Roman" w:hAnsi="Arial" w:cs="Arial"/>
              </w:rPr>
              <w:t>Обеспечение стопроцентного вовлечения  физических и юридических лиц в создание условий для повышения уровня комфортности проживания населения</w:t>
            </w:r>
          </w:p>
        </w:tc>
      </w:tr>
      <w:tr w:rsidR="001F4B9D" w:rsidRPr="000A2379" w:rsidTr="001F4B9D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1F4B9D" w:rsidRPr="000A2379" w:rsidTr="001F4B9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2016 год</w:t>
            </w:r>
          </w:p>
        </w:tc>
      </w:tr>
      <w:tr w:rsidR="001F4B9D" w:rsidRPr="000A2379" w:rsidTr="001F4B9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F333A4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F333A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4B9D" w:rsidRPr="000A2379" w:rsidTr="001F4B9D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F333A4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F333A4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F333A4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5149,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5149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4B9D" w:rsidRPr="000A2379" w:rsidTr="001F4B9D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4377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4377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4B9D" w:rsidRPr="000A2379" w:rsidTr="001F4B9D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772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772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F333A4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4B9D" w:rsidRPr="000A2379" w:rsidTr="001F4B9D">
        <w:trPr>
          <w:trHeight w:val="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9D" w:rsidRPr="00F333A4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4">
              <w:rPr>
                <w:rFonts w:ascii="Arial" w:eastAsia="Times New Roman" w:hAnsi="Arial" w:cs="Arial"/>
                <w:color w:val="000000"/>
              </w:rPr>
              <w:t xml:space="preserve">Приобретение техники для нужд благоустройства территории сельского поселения Ашитковское </w:t>
            </w:r>
          </w:p>
        </w:tc>
      </w:tr>
    </w:tbl>
    <w:p w:rsidR="00F333A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333A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2. </w:t>
      </w:r>
      <w:r w:rsidR="001F4B9D" w:rsidRPr="001F4B9D">
        <w:rPr>
          <w:rFonts w:ascii="Arial" w:eastAsia="Times New Roman" w:hAnsi="Arial" w:cs="Arial"/>
          <w:sz w:val="20"/>
          <w:szCs w:val="20"/>
        </w:rPr>
        <w:t xml:space="preserve">Дополнить муниципальную программу </w:t>
      </w:r>
      <w:r>
        <w:rPr>
          <w:rFonts w:ascii="Arial" w:eastAsia="Times New Roman" w:hAnsi="Arial" w:cs="Arial"/>
          <w:sz w:val="20"/>
          <w:szCs w:val="20"/>
        </w:rPr>
        <w:t>Приложением 13 следующего содержания:</w:t>
      </w:r>
    </w:p>
    <w:p w:rsidR="00F333A4" w:rsidRDefault="00F333A4" w:rsidP="00F333A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333A4" w:rsidRPr="00485252" w:rsidRDefault="00F333A4" w:rsidP="00F333A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85252">
        <w:rPr>
          <w:rFonts w:ascii="Arial" w:eastAsia="Times New Roman" w:hAnsi="Arial" w:cs="Arial"/>
          <w:b/>
        </w:rPr>
        <w:t>ПЕРЕЧЕНЬ МЕРОПРИЯТИЙ ПОДПРОГРАММЫ 6</w:t>
      </w:r>
    </w:p>
    <w:p w:rsidR="00F333A4" w:rsidRPr="00485252" w:rsidRDefault="00F333A4" w:rsidP="00F333A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85252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tbl>
      <w:tblPr>
        <w:tblW w:w="0" w:type="auto"/>
        <w:tblInd w:w="-778" w:type="dxa"/>
        <w:tblLook w:val="04A0" w:firstRow="1" w:lastRow="0" w:firstColumn="1" w:lastColumn="0" w:noHBand="0" w:noVBand="1"/>
      </w:tblPr>
      <w:tblGrid>
        <w:gridCol w:w="455"/>
        <w:gridCol w:w="1471"/>
        <w:gridCol w:w="1601"/>
        <w:gridCol w:w="1471"/>
        <w:gridCol w:w="1601"/>
        <w:gridCol w:w="574"/>
        <w:gridCol w:w="797"/>
        <w:gridCol w:w="574"/>
        <w:gridCol w:w="261"/>
        <w:gridCol w:w="261"/>
        <w:gridCol w:w="1283"/>
      </w:tblGrid>
      <w:tr w:rsidR="001F4B9D" w:rsidRPr="00485252" w:rsidTr="001F4B9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1F4B9D" w:rsidRPr="00485252" w:rsidTr="001F4B9D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B9D" w:rsidRPr="00485252" w:rsidTr="001F4B9D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B9D" w:rsidRPr="00485252" w:rsidTr="001F4B9D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AD0755" w:rsidP="00AD0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  «Обеспечение комфортной среды проживания в сельском поселении Ашитковское»</w:t>
            </w:r>
          </w:p>
        </w:tc>
      </w:tr>
      <w:tr w:rsidR="001F4B9D" w:rsidRPr="00485252" w:rsidTr="001F4B9D">
        <w:trPr>
          <w:trHeight w:val="10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Приобретение техники для нужд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AD0755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0-0503-0360161360-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7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7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МКУ «</w:t>
            </w:r>
            <w:proofErr w:type="spellStart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1F4B9D" w:rsidRPr="00485252" w:rsidTr="001F4B9D">
        <w:trPr>
          <w:trHeight w:val="10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AD0755" w:rsidRDefault="009F6E1C" w:rsidP="00AD0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6E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0-0503-03601S1360-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МКУ «</w:t>
            </w:r>
            <w:proofErr w:type="spellStart"/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1F4B9D" w:rsidRPr="00485252" w:rsidTr="001F4B9D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1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1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B9D" w:rsidRPr="00485252" w:rsidTr="001F4B9D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1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1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4B9D" w:rsidRPr="00485252" w:rsidTr="001F4B9D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B9D" w:rsidRPr="001F4B9D" w:rsidRDefault="001F4B9D" w:rsidP="001F4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9D" w:rsidRPr="001F4B9D" w:rsidRDefault="001F4B9D" w:rsidP="001F4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333A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E210B" w:rsidRDefault="001F4B9D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3.</w:t>
      </w:r>
      <w:r w:rsidR="000E210B">
        <w:rPr>
          <w:rFonts w:ascii="Arial" w:eastAsia="Times New Roman" w:hAnsi="Arial" w:cs="Arial"/>
          <w:sz w:val="20"/>
          <w:szCs w:val="20"/>
        </w:rPr>
        <w:t xml:space="preserve"> В приложении №1 в столбце «2016 год» цифры «</w:t>
      </w:r>
      <w:r w:rsidR="000E210B" w:rsidRPr="000E210B">
        <w:rPr>
          <w:rFonts w:ascii="Arial" w:eastAsia="Times New Roman" w:hAnsi="Arial" w:cs="Arial"/>
          <w:sz w:val="20"/>
          <w:szCs w:val="20"/>
        </w:rPr>
        <w:t>13302,4</w:t>
      </w:r>
      <w:r w:rsidR="000E210B">
        <w:rPr>
          <w:rFonts w:ascii="Arial" w:eastAsia="Times New Roman" w:hAnsi="Arial" w:cs="Arial"/>
          <w:sz w:val="20"/>
          <w:szCs w:val="20"/>
        </w:rPr>
        <w:t>» заменить цифрами «</w:t>
      </w:r>
      <w:r w:rsidR="000E210B" w:rsidRPr="000E210B">
        <w:rPr>
          <w:rFonts w:ascii="Arial" w:eastAsia="Times New Roman" w:hAnsi="Arial" w:cs="Arial"/>
          <w:sz w:val="20"/>
          <w:szCs w:val="20"/>
        </w:rPr>
        <w:t>17679,8</w:t>
      </w:r>
      <w:r w:rsidR="000E210B">
        <w:rPr>
          <w:rFonts w:ascii="Arial" w:eastAsia="Times New Roman" w:hAnsi="Arial" w:cs="Arial"/>
          <w:sz w:val="20"/>
          <w:szCs w:val="20"/>
        </w:rPr>
        <w:t>»;</w:t>
      </w:r>
    </w:p>
    <w:p w:rsidR="001F4B9D" w:rsidRDefault="000E210B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4. В приложении № 4 в столбце «2016 г» цифры «</w:t>
      </w:r>
      <w:r w:rsidRPr="000E210B">
        <w:rPr>
          <w:rFonts w:ascii="Arial" w:eastAsia="Times New Roman" w:hAnsi="Arial" w:cs="Arial"/>
          <w:sz w:val="20"/>
          <w:szCs w:val="20"/>
        </w:rPr>
        <w:t>4363,3</w:t>
      </w:r>
      <w:r>
        <w:rPr>
          <w:rFonts w:ascii="Arial" w:eastAsia="Times New Roman" w:hAnsi="Arial" w:cs="Arial"/>
          <w:sz w:val="20"/>
          <w:szCs w:val="20"/>
        </w:rPr>
        <w:t>» заменить цифрами  «</w:t>
      </w:r>
      <w:r w:rsidRPr="000E210B">
        <w:rPr>
          <w:rFonts w:ascii="Arial" w:eastAsia="Times New Roman" w:hAnsi="Arial" w:cs="Arial"/>
          <w:sz w:val="20"/>
          <w:szCs w:val="20"/>
        </w:rPr>
        <w:t>3590,8</w:t>
      </w:r>
      <w:r>
        <w:rPr>
          <w:rFonts w:ascii="Arial" w:eastAsia="Times New Roman" w:hAnsi="Arial" w:cs="Arial"/>
          <w:sz w:val="20"/>
          <w:szCs w:val="20"/>
        </w:rPr>
        <w:t>»;</w:t>
      </w:r>
    </w:p>
    <w:p w:rsidR="000E210B" w:rsidRDefault="000E210B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5. </w:t>
      </w:r>
      <w:r w:rsidR="007909AC">
        <w:rPr>
          <w:rFonts w:ascii="Arial" w:eastAsia="Times New Roman" w:hAnsi="Arial" w:cs="Arial"/>
          <w:sz w:val="20"/>
          <w:szCs w:val="20"/>
        </w:rPr>
        <w:t xml:space="preserve">Приложение 5 изложить в следующей редакции: </w:t>
      </w:r>
    </w:p>
    <w:p w:rsidR="007909AC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54"/>
        <w:gridCol w:w="1317"/>
        <w:gridCol w:w="1589"/>
        <w:gridCol w:w="1460"/>
        <w:gridCol w:w="1589"/>
        <w:gridCol w:w="703"/>
        <w:gridCol w:w="703"/>
        <w:gridCol w:w="703"/>
        <w:gridCol w:w="261"/>
        <w:gridCol w:w="261"/>
        <w:gridCol w:w="1274"/>
      </w:tblGrid>
      <w:tr w:rsidR="007909AC" w:rsidRPr="00F704B7" w:rsidTr="007909AC">
        <w:trPr>
          <w:trHeight w:val="31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7909AC" w:rsidRPr="00F704B7" w:rsidTr="007909AC">
        <w:trPr>
          <w:trHeight w:val="404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9AC" w:rsidRPr="00F704B7" w:rsidTr="007909AC">
        <w:trPr>
          <w:trHeight w:val="583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9AC" w:rsidRPr="00F704B7" w:rsidTr="007909AC">
        <w:trPr>
          <w:trHeight w:val="458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«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9AC" w:rsidRPr="00F704B7" w:rsidTr="007909AC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67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2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4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МКУ «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Б</w:t>
            </w:r>
            <w:proofErr w:type="spellEnd"/>
          </w:p>
        </w:tc>
      </w:tr>
      <w:tr w:rsidR="007909AC" w:rsidRPr="00F704B7" w:rsidTr="007909AC">
        <w:trPr>
          <w:trHeight w:val="94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2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0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9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КУ «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Б</w:t>
            </w:r>
            <w:proofErr w:type="spellEnd"/>
          </w:p>
        </w:tc>
      </w:tr>
      <w:tr w:rsidR="007909AC" w:rsidRPr="00F704B7" w:rsidTr="007909AC">
        <w:trPr>
          <w:trHeight w:val="94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и ремонт малых архитектурн</w:t>
            </w: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ых форм и спортивны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3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9AC" w:rsidRPr="00F704B7" w:rsidTr="007909AC">
        <w:trPr>
          <w:trHeight w:val="323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разделу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9AC" w:rsidRPr="00F704B7" w:rsidTr="007909AC">
        <w:trPr>
          <w:trHeight w:val="563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AC" w:rsidRPr="007909AC" w:rsidRDefault="007909AC" w:rsidP="00E07DB8">
            <w:pPr>
              <w:jc w:val="center"/>
              <w:rPr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909AC" w:rsidRPr="00F704B7" w:rsidTr="007909AC">
        <w:trPr>
          <w:trHeight w:val="563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AC" w:rsidRPr="007909AC" w:rsidRDefault="007909AC" w:rsidP="00E07DB8">
            <w:pPr>
              <w:rPr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7909AC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AC" w:rsidRPr="00F704B7" w:rsidRDefault="007909AC" w:rsidP="00E0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F704B7" w:rsidRDefault="007909AC" w:rsidP="00E07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7909AC" w:rsidRPr="000A2379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Pr="000A2379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</w:t>
      </w:r>
      <w:r w:rsidR="000A2379" w:rsidRPr="000A2379">
        <w:rPr>
          <w:rFonts w:ascii="Arial" w:eastAsia="Times New Roman" w:hAnsi="Arial" w:cs="Arial"/>
          <w:sz w:val="20"/>
          <w:szCs w:val="20"/>
        </w:rPr>
        <w:t xml:space="preserve">. </w:t>
      </w:r>
      <w:bookmarkStart w:id="2" w:name="sub_2"/>
      <w:bookmarkEnd w:id="1"/>
      <w:r w:rsidR="000A2379" w:rsidRPr="000A2379">
        <w:rPr>
          <w:rFonts w:ascii="Arial" w:eastAsia="Times New Roman" w:hAnsi="Arial" w:cs="Arial"/>
          <w:sz w:val="20"/>
          <w:szCs w:val="20"/>
        </w:rPr>
        <w:t xml:space="preserve">Направить настоящее Решение главе сельского поселения Ашитковское для </w:t>
      </w:r>
      <w:hyperlink r:id="rId10" w:history="1">
        <w:r w:rsidR="000A2379" w:rsidRPr="000A2379">
          <w:rPr>
            <w:rFonts w:ascii="Arial" w:eastAsia="Times New Roman" w:hAnsi="Arial" w:cs="Arial"/>
            <w:sz w:val="20"/>
            <w:szCs w:val="20"/>
          </w:rPr>
          <w:t>опубликования</w:t>
        </w:r>
      </w:hyperlink>
      <w:r w:rsidR="000A2379" w:rsidRPr="000A2379">
        <w:rPr>
          <w:rFonts w:ascii="Arial" w:eastAsia="Times New Roman" w:hAnsi="Arial" w:cs="Arial"/>
          <w:sz w:val="20"/>
          <w:szCs w:val="20"/>
        </w:rPr>
        <w:t xml:space="preserve"> и исполнения.</w:t>
      </w:r>
    </w:p>
    <w:p w:rsidR="000A2379" w:rsidRPr="000A2379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3" w:name="sub_3"/>
      <w:bookmarkEnd w:id="2"/>
      <w:r>
        <w:rPr>
          <w:rFonts w:ascii="Arial" w:eastAsia="Times New Roman" w:hAnsi="Arial" w:cs="Arial"/>
          <w:sz w:val="20"/>
          <w:szCs w:val="20"/>
        </w:rPr>
        <w:t>3</w:t>
      </w:r>
      <w:r w:rsidR="000A2379" w:rsidRPr="000A2379">
        <w:rPr>
          <w:rFonts w:ascii="Arial" w:eastAsia="Times New Roman" w:hAnsi="Arial" w:cs="Arial"/>
          <w:sz w:val="20"/>
          <w:szCs w:val="20"/>
        </w:rPr>
        <w:t>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0A2379" w:rsidRPr="000A2379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0A2379">
        <w:rPr>
          <w:rFonts w:ascii="Arial" w:eastAsia="Times New Roman" w:hAnsi="Arial" w:cs="Arial"/>
          <w:sz w:val="20"/>
          <w:szCs w:val="20"/>
        </w:rPr>
        <w:t>Председатель Совета депутатов                                      Романова Г.А.</w:t>
      </w:r>
    </w:p>
    <w:p w:rsidR="00F333A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333A4" w:rsidRPr="000A2379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9D1114" w:rsidRPr="000A2379" w:rsidRDefault="000A2379" w:rsidP="000A2379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0A2379">
        <w:rPr>
          <w:rFonts w:ascii="Arial" w:eastAsia="Times New Roman" w:hAnsi="Arial" w:cs="Arial"/>
          <w:sz w:val="20"/>
          <w:szCs w:val="20"/>
        </w:rPr>
        <w:t>Глава сельского поселения Ашитковское</w:t>
      </w:r>
      <w:r w:rsidRPr="000A2379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A2379">
        <w:rPr>
          <w:rFonts w:ascii="Arial" w:eastAsia="Times New Roman" w:hAnsi="Arial" w:cs="Arial"/>
          <w:sz w:val="20"/>
          <w:szCs w:val="20"/>
        </w:rPr>
        <w:t xml:space="preserve">                           О.В.</w:t>
      </w:r>
      <w:r w:rsidR="00E67799">
        <w:rPr>
          <w:rFonts w:ascii="Arial" w:eastAsia="Times New Roman" w:hAnsi="Arial" w:cs="Arial"/>
          <w:sz w:val="20"/>
          <w:szCs w:val="20"/>
        </w:rPr>
        <w:t xml:space="preserve"> </w:t>
      </w:r>
      <w:r w:rsidRPr="000A2379">
        <w:rPr>
          <w:rFonts w:ascii="Arial" w:eastAsia="Times New Roman" w:hAnsi="Arial" w:cs="Arial"/>
          <w:sz w:val="20"/>
          <w:szCs w:val="20"/>
        </w:rPr>
        <w:t>Сухарь</w:t>
      </w:r>
    </w:p>
    <w:p w:rsidR="002D2562" w:rsidRDefault="002D2562">
      <w:pPr>
        <w:sectPr w:rsidR="002D256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>Приложение №1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FE5EC5">
        <w:rPr>
          <w:rFonts w:ascii="Arial" w:hAnsi="Arial" w:cs="Arial"/>
          <w:b/>
          <w:sz w:val="20"/>
          <w:szCs w:val="20"/>
        </w:rPr>
        <w:t>МУНИЦИПАЛЬНАЯ ПРОГРАММА</w:t>
      </w:r>
    </w:p>
    <w:p w:rsidR="00C275CD" w:rsidRPr="00FE5EC5" w:rsidRDefault="002D2562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b/>
          <w:sz w:val="20"/>
          <w:szCs w:val="20"/>
        </w:rPr>
        <w:t>«</w:t>
      </w:r>
      <w:r w:rsidR="00C275CD" w:rsidRPr="00FE5EC5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</w:t>
      </w:r>
      <w:r w:rsidR="00FE5EC5" w:rsidRPr="00FE5EC5">
        <w:rPr>
          <w:rFonts w:ascii="Arial" w:hAnsi="Arial" w:cs="Arial"/>
          <w:bCs/>
          <w:sz w:val="20"/>
          <w:szCs w:val="20"/>
        </w:rPr>
        <w:t>ой области на период 2015-2017 гг.</w:t>
      </w:r>
      <w:r w:rsidR="00C275CD" w:rsidRPr="00FE5EC5">
        <w:rPr>
          <w:rFonts w:ascii="Arial" w:hAnsi="Arial" w:cs="Arial"/>
          <w:sz w:val="20"/>
          <w:szCs w:val="20"/>
        </w:rPr>
        <w:t xml:space="preserve"> 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E5EC5">
        <w:rPr>
          <w:rFonts w:ascii="Arial" w:hAnsi="Arial" w:cs="Arial"/>
          <w:b/>
          <w:sz w:val="20"/>
          <w:szCs w:val="20"/>
        </w:rPr>
        <w:t>П</w:t>
      </w:r>
      <w:proofErr w:type="gramEnd"/>
      <w:r w:rsidRPr="00FE5EC5">
        <w:rPr>
          <w:rFonts w:ascii="Arial" w:hAnsi="Arial" w:cs="Arial"/>
          <w:b/>
          <w:sz w:val="20"/>
          <w:szCs w:val="20"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FE5EC5" w:rsidTr="00CF6317">
        <w:trPr>
          <w:trHeight w:val="10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FE5EC5" w:rsidRDefault="00C275CD" w:rsidP="009D111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EC5">
              <w:rPr>
                <w:rFonts w:ascii="Arial" w:hAnsi="Arial" w:cs="Arial"/>
                <w:bCs/>
                <w:sz w:val="20"/>
                <w:szCs w:val="20"/>
              </w:rPr>
      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      </w:r>
            <w:r w:rsidRPr="00FE5E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562" w:rsidRPr="00FE5EC5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далее - Программа) </w:t>
            </w:r>
          </w:p>
        </w:tc>
      </w:tr>
      <w:tr w:rsidR="002D2562" w:rsidRPr="00FE5EC5" w:rsidTr="00C275CD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FE5EC5" w:rsidRDefault="00C275CD" w:rsidP="00FE5EC5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 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х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жественного оформления  и санитарного состояния на территории сельского поселения Ашитковское. Создание комфортных условий для деятельности и отдыха жителей поселения.</w:t>
            </w:r>
          </w:p>
        </w:tc>
      </w:tr>
      <w:tr w:rsidR="002D2562" w:rsidRPr="00FE5EC5" w:rsidTr="00C275CD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C275CD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 использованием, охраной и благоустройством территории населенных пунктов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тановление единого порядка содержания территории</w:t>
            </w:r>
          </w:p>
        </w:tc>
      </w:tr>
      <w:tr w:rsidR="002D2562" w:rsidRPr="00FE5EC5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меститель </w:t>
            </w:r>
            <w:r w:rsidR="009D1114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ы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дминистрации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Ашитковское 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56E1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кр</w:t>
            </w:r>
            <w:r w:rsidR="00FD64D7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сенского муниципального района, </w:t>
            </w:r>
          </w:p>
        </w:tc>
      </w:tr>
      <w:tr w:rsidR="002D2562" w:rsidRPr="00FE5EC5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министраци</w:t>
            </w: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Ашитковское  </w:t>
            </w:r>
          </w:p>
        </w:tc>
      </w:tr>
      <w:tr w:rsidR="002D2562" w:rsidRPr="00FE5EC5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- 201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2D2562" w:rsidRPr="00FE5EC5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Развитие благоустройства в сельском поселении Ашитковско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Содержание малых архитектурных форм и спортивных сооружений на территории поселения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Организация озеленения территории сельского поселения Ашитковско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Благоустройство мест отдыха на вод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Содержание территории  населенных пунктов сельского поселения Ашитковское</w:t>
            </w:r>
          </w:p>
        </w:tc>
      </w:tr>
      <w:tr w:rsidR="002D2562" w:rsidRPr="00FE5EC5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 (тыс.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C275CD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E210B" w:rsidRDefault="005666A0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67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E210B" w:rsidRDefault="005666A0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67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B03B57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результате реализации программы благоустроить территории мест массового пребывания населения, обустроить детские и спортивные площадки, прочие мероприятия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2D2562" w:rsidRPr="00FE5EC5" w:rsidRDefault="002D2562" w:rsidP="00FE5EC5">
      <w:pPr>
        <w:pStyle w:val="a5"/>
        <w:jc w:val="right"/>
        <w:rPr>
          <w:rFonts w:ascii="Arial" w:hAnsi="Arial" w:cs="Arial"/>
          <w:b/>
        </w:rPr>
      </w:pP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ОДПРОГРАММА 1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«</w:t>
      </w:r>
      <w:r w:rsidR="00B03B57" w:rsidRPr="00FE5EC5">
        <w:rPr>
          <w:rFonts w:ascii="Arial" w:hAnsi="Arial" w:cs="Arial"/>
          <w:b/>
        </w:rPr>
        <w:t>Развитие благоустройства в сельском поселении Ашитковское»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FE5EC5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B03B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«</w:t>
            </w:r>
            <w:r w:rsidR="00B03B57" w:rsidRPr="00FE5EC5">
              <w:rPr>
                <w:rFonts w:ascii="Arial" w:hAnsi="Arial" w:cs="Arial"/>
              </w:rPr>
              <w:t>Развитие благоустройства в сельском поселении Ашитковское</w:t>
            </w:r>
            <w:r w:rsidRPr="00FE5EC5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D2562" w:rsidRPr="00FE5EC5" w:rsidTr="00B03B5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Формирование среды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 xml:space="preserve"> ,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>благоприятной для проживания населения</w:t>
            </w:r>
          </w:p>
        </w:tc>
      </w:tr>
      <w:tr w:rsidR="002D2562" w:rsidRPr="00FE5EC5" w:rsidTr="00B03B57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>Контроль за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 xml:space="preserve"> использованием, охраной и благоустройством территории населенных пунктов</w:t>
            </w:r>
          </w:p>
        </w:tc>
      </w:tr>
      <w:tr w:rsidR="002D2562" w:rsidRPr="00FE5EC5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FE5EC5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FE5EC5">
              <w:rPr>
                <w:rFonts w:ascii="Arial" w:eastAsia="Times New Roman" w:hAnsi="Arial" w:cs="Arial"/>
                <w:color w:val="000000"/>
              </w:rPr>
              <w:t>–</w:t>
            </w:r>
            <w:r w:rsidRPr="00FE5EC5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FE5EC5">
              <w:rPr>
                <w:rFonts w:ascii="Arial" w:eastAsia="Times New Roman" w:hAnsi="Arial" w:cs="Arial"/>
                <w:color w:val="000000"/>
              </w:rPr>
              <w:t>7</w:t>
            </w:r>
            <w:r w:rsidRPr="00FE5EC5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FE5EC5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FE5EC5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FE5EC5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FE5EC5" w:rsidRDefault="00F67417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2D2562" w:rsidRDefault="002D2562"/>
    <w:p w:rsidR="00FE5EC5" w:rsidRDefault="00FE5EC5">
      <w:pPr>
        <w:sectPr w:rsidR="00FE5E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FE5EC5" w:rsidRDefault="00FE5EC5" w:rsidP="00FE5EC5">
      <w:pPr>
        <w:jc w:val="right"/>
      </w:pPr>
    </w:p>
    <w:p w:rsidR="00FE5EC5" w:rsidRPr="00FE5EC5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ЕРЕЧЕНЬ МЕРОПРИЯТИЙ ПОДПРОГРАММЫ  1</w:t>
      </w:r>
    </w:p>
    <w:p w:rsidR="00FE5EC5" w:rsidRPr="00FE5EC5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«Развитие благоустройства в сельском поселении Ашитковское»</w:t>
      </w:r>
    </w:p>
    <w:p w:rsidR="00FE5EC5" w:rsidRDefault="00FE5EC5"/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889"/>
        <w:gridCol w:w="889"/>
        <w:gridCol w:w="461"/>
        <w:gridCol w:w="593"/>
        <w:gridCol w:w="1677"/>
      </w:tblGrid>
      <w:tr w:rsidR="00FE5EC5" w:rsidRPr="00FE5EC5" w:rsidTr="00FE5EC5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ъем финансирования всего (тыс. </w:t>
            </w:r>
            <w:proofErr w:type="spellStart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руб</w:t>
            </w:r>
            <w:proofErr w:type="spellEnd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FE5EC5" w:rsidRPr="00FE5EC5" w:rsidTr="00FE5EC5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Подпрограмма  «</w:t>
            </w:r>
            <w:r w:rsidRPr="00FE5EC5">
              <w:rPr>
                <w:rFonts w:ascii="Arial" w:hAnsi="Arial" w:cs="Arial"/>
                <w:b/>
              </w:rPr>
              <w:t>Развитие благоустройства в сельском поселении Ашитковское»</w:t>
            </w:r>
          </w:p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Основное мероприятие: Обеспечение реализации программ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FE5EC5">
              <w:rPr>
                <w:rFonts w:ascii="Arial" w:eastAsia="Times New Roman" w:hAnsi="Arial" w:cs="Arial"/>
                <w:color w:val="000000"/>
              </w:rPr>
              <w:t>940-0503-03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МКУ «</w:t>
            </w:r>
            <w:proofErr w:type="spellStart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ЧиБ</w:t>
            </w:r>
            <w:proofErr w:type="spellEnd"/>
          </w:p>
        </w:tc>
      </w:tr>
      <w:tr w:rsidR="00FE5EC5" w:rsidRPr="00FE5EC5" w:rsidTr="00FE5EC5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5EC5" w:rsidRPr="00FE5EC5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E5EC5" w:rsidRPr="00FE5EC5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704B7" w:rsidRDefault="00F704B7">
      <w:pPr>
        <w:sectPr w:rsidR="00F704B7" w:rsidSect="00FE5E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4</w:t>
      </w: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FE5EC5" w:rsidRPr="00F704B7" w:rsidRDefault="00FE5EC5" w:rsidP="00F704B7">
      <w:pPr>
        <w:jc w:val="right"/>
        <w:rPr>
          <w:rFonts w:ascii="Arial" w:hAnsi="Arial" w:cs="Arial"/>
        </w:rPr>
      </w:pP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ПОДПРОГРАММА</w:t>
      </w:r>
      <w:proofErr w:type="gramStart"/>
      <w:r w:rsidRPr="00F704B7">
        <w:rPr>
          <w:rFonts w:ascii="Arial" w:hAnsi="Arial" w:cs="Arial"/>
          <w:b/>
        </w:rPr>
        <w:t>2</w:t>
      </w:r>
      <w:proofErr w:type="gramEnd"/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«Содержание малых архитектурных форм и спортивных сооружений</w:t>
      </w: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ПАСПОРТ ПОДПРОГРАММЫ</w:t>
      </w:r>
    </w:p>
    <w:p w:rsidR="00FE5EC5" w:rsidRPr="00F704B7" w:rsidRDefault="00FE5EC5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F704B7" w:rsidRPr="00F704B7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«</w:t>
            </w:r>
            <w:r w:rsidRPr="00F704B7">
              <w:rPr>
                <w:rFonts w:ascii="Arial" w:hAnsi="Arial" w:cs="Arial"/>
              </w:rPr>
              <w:t>Содержание малых архитектурных форм и спортивных сооружений</w:t>
            </w:r>
            <w:r w:rsidRPr="00F704B7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F704B7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F704B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F704B7" w:rsidRPr="00F704B7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Обустроить детские и спортивные площадки</w:t>
            </w:r>
          </w:p>
        </w:tc>
      </w:tr>
      <w:tr w:rsidR="00F704B7" w:rsidRPr="00F704B7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Создание новых и обустройство существующих детских и спортивных площадок </w:t>
            </w:r>
          </w:p>
        </w:tc>
      </w:tr>
      <w:tr w:rsidR="00F704B7" w:rsidRPr="00F704B7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F704B7" w:rsidRPr="00F704B7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F704B7" w:rsidRPr="00F704B7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F704B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F704B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F704B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F704B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F704B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1258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0E210B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</w:rPr>
              <w:t>359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0E210B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1258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0E210B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</w:rPr>
              <w:t>359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0E210B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E210B">
              <w:rPr>
                <w:rFonts w:ascii="Arial" w:eastAsia="Times New Roman" w:hAnsi="Arial" w:cs="Arial"/>
                <w:color w:val="000000" w:themeColor="text1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F704B7" w:rsidRDefault="00F704B7">
      <w:pPr>
        <w:sectPr w:rsidR="00F704B7" w:rsidSect="00F70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5</w:t>
      </w: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E5EC5" w:rsidRDefault="00FE5EC5" w:rsidP="00F704B7">
      <w:pPr>
        <w:jc w:val="right"/>
      </w:pPr>
    </w:p>
    <w:p w:rsidR="00F704B7" w:rsidRPr="008F0677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F0677">
        <w:rPr>
          <w:rFonts w:ascii="Arial" w:hAnsi="Arial" w:cs="Arial"/>
          <w:b/>
          <w:sz w:val="20"/>
          <w:szCs w:val="20"/>
        </w:rPr>
        <w:t>ПЕРЕЧЕНЬ МЕРОПРИЯТИЙ ПОДПРОГРАММЫ 2</w:t>
      </w:r>
    </w:p>
    <w:p w:rsidR="00F704B7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F0677">
        <w:rPr>
          <w:rFonts w:ascii="Arial" w:hAnsi="Arial" w:cs="Arial"/>
          <w:b/>
          <w:sz w:val="20"/>
          <w:szCs w:val="20"/>
        </w:rPr>
        <w:t>«Содержание малых архитектурных форм и спортивных сооружений»</w:t>
      </w:r>
    </w:p>
    <w:p w:rsidR="000E210B" w:rsidRPr="008F0677" w:rsidRDefault="000E210B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659"/>
        <w:gridCol w:w="1897"/>
        <w:gridCol w:w="1622"/>
        <w:gridCol w:w="1769"/>
        <w:gridCol w:w="1204"/>
        <w:gridCol w:w="867"/>
        <w:gridCol w:w="911"/>
        <w:gridCol w:w="856"/>
        <w:gridCol w:w="722"/>
        <w:gridCol w:w="1415"/>
      </w:tblGrid>
      <w:tr w:rsidR="00F704B7" w:rsidRPr="00F704B7" w:rsidTr="009E2751">
        <w:trPr>
          <w:trHeight w:val="315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F704B7" w:rsidRPr="00F704B7" w:rsidTr="009E2751">
        <w:trPr>
          <w:trHeight w:val="404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9E2751">
        <w:trPr>
          <w:trHeight w:val="583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9E2751">
        <w:trPr>
          <w:trHeight w:val="45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«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9E2751">
        <w:trPr>
          <w:trHeight w:val="108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1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5666A0" w:rsidP="005666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6725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5666A0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22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4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МКУ «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F704B7" w:rsidTr="009E275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2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027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92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КУ «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F704B7" w:rsidTr="009E275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3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58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9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04B7" w:rsidRPr="00F704B7" w:rsidTr="009E2751">
        <w:trPr>
          <w:trHeight w:val="32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разделу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7909AC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2751" w:rsidRPr="00F704B7" w:rsidTr="009E275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751" w:rsidRPr="007909AC" w:rsidRDefault="005666A0" w:rsidP="009E2751">
            <w:pPr>
              <w:jc w:val="center"/>
              <w:rPr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F704B7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F704B7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2751" w:rsidRPr="00F704B7" w:rsidTr="009E275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5666A0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1181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751" w:rsidRPr="007909AC" w:rsidRDefault="005666A0">
            <w:pPr>
              <w:rPr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359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7909AC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F704B7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51" w:rsidRPr="00F704B7" w:rsidRDefault="009E275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51" w:rsidRPr="00F704B7" w:rsidRDefault="009E2751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F0677" w:rsidRDefault="008F0677">
      <w:pPr>
        <w:sectPr w:rsidR="008F0677" w:rsidSect="008F06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6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ОДПРОГРАММА 3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Организация озеленения территории сельского поселения Ашитковское»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8F0677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«</w:t>
            </w:r>
            <w:r w:rsidRPr="008F0677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  <w:r w:rsidRPr="008F0677">
              <w:rPr>
                <w:rFonts w:ascii="Arial" w:eastAsia="Times New Roman" w:hAnsi="Arial" w:cs="Arial"/>
                <w:color w:val="000000"/>
              </w:rPr>
              <w:t>(далее - Подпрограмма</w:t>
            </w:r>
            <w:proofErr w:type="gramStart"/>
            <w:r w:rsidRPr="008F0677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8F067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8F0677" w:rsidRPr="008F0677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Реализация мероприятий по озеленению и улучшению санитарного состояния территории населенных пунктов</w:t>
            </w:r>
          </w:p>
        </w:tc>
      </w:tr>
      <w:tr w:rsidR="008F0677" w:rsidRPr="008F0677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Осуществление мероприятий по озеленению</w:t>
            </w:r>
          </w:p>
        </w:tc>
      </w:tr>
      <w:tr w:rsidR="008F0677" w:rsidRPr="008F0677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8F0677" w:rsidRPr="008F0677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F0677" w:rsidRPr="008F0677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8F067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8F067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8F067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8F0677" w:rsidRDefault="008F0677">
      <w:pPr>
        <w:sectPr w:rsidR="008F0677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7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ЕРЕЧЕНЬ МЕРОПРИЯТИЙ ПОДПРОГРАММЫ 3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</w:t>
      </w:r>
      <w:r w:rsidRPr="008F0677">
        <w:rPr>
          <w:rFonts w:ascii="Arial" w:hAnsi="Arial" w:cs="Arial"/>
        </w:rPr>
        <w:t>Организация озеленения территории сельского поселения Ашитковское</w:t>
      </w:r>
      <w:r w:rsidRPr="008F0677">
        <w:rPr>
          <w:rFonts w:ascii="Arial" w:hAnsi="Arial" w:cs="Arial"/>
          <w:b/>
        </w:rPr>
        <w:t>»</w:t>
      </w:r>
    </w:p>
    <w:p w:rsidR="00F704B7" w:rsidRPr="008F0677" w:rsidRDefault="00F704B7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889"/>
        <w:gridCol w:w="767"/>
        <w:gridCol w:w="583"/>
        <w:gridCol w:w="593"/>
        <w:gridCol w:w="1677"/>
      </w:tblGrid>
      <w:tr w:rsidR="008F0677" w:rsidRPr="008F0677" w:rsidTr="000A2379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ъем финансирования всего (тыс. </w:t>
            </w:r>
            <w:proofErr w:type="spellStart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руб</w:t>
            </w:r>
            <w:proofErr w:type="spellEnd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8F0677" w:rsidRPr="008F0677" w:rsidTr="000A2379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0A2379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0A2379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Подпрограмма  «</w:t>
            </w:r>
            <w:r w:rsidRPr="008F0677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</w:p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0A2379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8F0677">
              <w:rPr>
                <w:rFonts w:ascii="Arial" w:eastAsia="Times New Roman" w:hAnsi="Arial" w:cs="Arial"/>
                <w:color w:val="000000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МКУ «</w:t>
            </w:r>
            <w:proofErr w:type="spellStart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ЧиБ</w:t>
            </w:r>
            <w:proofErr w:type="spellEnd"/>
          </w:p>
        </w:tc>
      </w:tr>
      <w:tr w:rsidR="008F0677" w:rsidRPr="008F0677" w:rsidTr="000A2379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0677" w:rsidRPr="008F0677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8F0677" w:rsidRDefault="008F0677">
      <w:pPr>
        <w:sectPr w:rsidR="008F0677" w:rsidSect="008F06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8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Default="008F0677" w:rsidP="008F0677">
      <w:pPr>
        <w:pStyle w:val="a5"/>
        <w:jc w:val="right"/>
        <w:rPr>
          <w:rFonts w:ascii="Times New Roman" w:hAnsi="Times New Roman" w:cs="Times New Roman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ОДПРОГРАММА 4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Содержание общественных мест отдыха на воде»</w:t>
      </w:r>
    </w:p>
    <w:p w:rsid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АСПОРТ ПОДПРОГРАММЫ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8F0677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color w:val="000000"/>
              </w:rPr>
              <w:t>«</w:t>
            </w:r>
            <w:r w:rsidRPr="008F0677">
              <w:rPr>
                <w:rFonts w:ascii="Arial" w:hAnsi="Arial" w:cs="Arial"/>
                <w:b/>
              </w:rPr>
              <w:t xml:space="preserve"> Содержание общественных мест отдыха на воде</w:t>
            </w:r>
            <w:r w:rsidRPr="008F0677">
              <w:rPr>
                <w:rFonts w:ascii="Arial" w:hAnsi="Arial" w:cs="Arial"/>
              </w:rPr>
              <w:t xml:space="preserve"> </w:t>
            </w:r>
            <w:r w:rsidRPr="008F0677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8F0677">
              <w:rPr>
                <w:rFonts w:ascii="Arial" w:eastAsia="Times New Roman" w:hAnsi="Arial" w:cs="Arial"/>
                <w:b/>
                <w:color w:val="000000"/>
              </w:rPr>
              <w:t xml:space="preserve"> )</w:t>
            </w:r>
            <w:proofErr w:type="gramEnd"/>
            <w:r w:rsidRPr="008F067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8F0677" w:rsidRPr="008F0677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Установление порядка на территории общественных мест отдыха на воде</w:t>
            </w:r>
          </w:p>
        </w:tc>
      </w:tr>
      <w:tr w:rsidR="008F0677" w:rsidRPr="008F0677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Привлечение к осуществлению мероприятий по благоустройству территорий мест отдыха физических и юридических лиц и повышение их ответственности за соблюдение чистоты и порядка </w:t>
            </w:r>
          </w:p>
        </w:tc>
      </w:tr>
      <w:tr w:rsidR="008F0677" w:rsidRPr="008F0677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8F0677" w:rsidRPr="008F0677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F0677" w:rsidRPr="008F0677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8F067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8F067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8F067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8F0677">
        <w:trPr>
          <w:trHeight w:val="1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8F0677" w:rsidRDefault="008F0677" w:rsidP="008F06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Благоустройство общественных мест отдыха на воде </w:t>
            </w:r>
          </w:p>
        </w:tc>
      </w:tr>
    </w:tbl>
    <w:p w:rsidR="008F0677" w:rsidRDefault="008F0677"/>
    <w:p w:rsidR="00FE5EC5" w:rsidRDefault="00FE5EC5"/>
    <w:p w:rsidR="002D2562" w:rsidRDefault="002D2562">
      <w:pPr>
        <w:sectPr w:rsidR="002D2562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9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A4081" w:rsidRDefault="00FA4081" w:rsidP="00CF6317">
      <w:pPr>
        <w:pStyle w:val="a5"/>
        <w:jc w:val="right"/>
        <w:rPr>
          <w:rFonts w:ascii="Times New Roman" w:hAnsi="Times New Roman" w:cs="Times New Roman"/>
          <w:b/>
        </w:rPr>
      </w:pPr>
    </w:p>
    <w:p w:rsidR="00FA4081" w:rsidRPr="00CF6317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17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ОДПРОГРАММЫ </w:t>
      </w:r>
      <w:r w:rsidR="00CF4D4F" w:rsidRPr="00CF6317">
        <w:rPr>
          <w:rFonts w:ascii="Times New Roman" w:hAnsi="Times New Roman" w:cs="Times New Roman"/>
          <w:b/>
          <w:sz w:val="20"/>
          <w:szCs w:val="20"/>
        </w:rPr>
        <w:t>3</w:t>
      </w:r>
    </w:p>
    <w:p w:rsidR="00FA4081" w:rsidRPr="00CF6317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17">
        <w:rPr>
          <w:rFonts w:ascii="Times New Roman" w:hAnsi="Times New Roman" w:cs="Times New Roman"/>
          <w:b/>
          <w:sz w:val="20"/>
          <w:szCs w:val="20"/>
        </w:rPr>
        <w:t>«</w:t>
      </w:r>
      <w:r w:rsidRPr="00CF6317">
        <w:rPr>
          <w:rFonts w:ascii="Times New Roman" w:hAnsi="Times New Roman" w:cs="Times New Roman"/>
          <w:sz w:val="20"/>
          <w:szCs w:val="20"/>
        </w:rPr>
        <w:t>Организация озеленения территории сельского поселения Ашитковское</w:t>
      </w:r>
      <w:r w:rsidRPr="00CF6317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51"/>
        <w:gridCol w:w="1940"/>
        <w:gridCol w:w="1778"/>
        <w:gridCol w:w="1940"/>
        <w:gridCol w:w="1138"/>
        <w:gridCol w:w="828"/>
        <w:gridCol w:w="871"/>
        <w:gridCol w:w="833"/>
        <w:gridCol w:w="691"/>
        <w:gridCol w:w="1544"/>
      </w:tblGrid>
      <w:tr w:rsidR="00FA4081" w:rsidRPr="00CF6317" w:rsidTr="00CF6317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FA4081" w:rsidRPr="00CF6317" w:rsidTr="00CF6317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286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  «</w:t>
            </w:r>
            <w:r w:rsidRPr="00CF6317">
              <w:rPr>
                <w:rFonts w:ascii="Arial" w:hAnsi="Arial" w:cs="Arial"/>
                <w:sz w:val="20"/>
                <w:szCs w:val="20"/>
              </w:rPr>
              <w:t xml:space="preserve">Организация озеленения территории сельского поселения Ашитковское </w:t>
            </w:r>
            <w:r w:rsidR="00CF4D4F" w:rsidRPr="00CF631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4F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CF6317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081" w:rsidRPr="00CF6317" w:rsidTr="00CF631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F6317" w:rsidRDefault="00CF6317" w:rsidP="00FA4081">
      <w:pPr>
        <w:rPr>
          <w:rFonts w:ascii="Times New Roman" w:hAnsi="Times New Roman" w:cs="Times New Roman"/>
        </w:rPr>
        <w:sectPr w:rsidR="00CF6317" w:rsidSect="00766578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10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A4081" w:rsidRPr="00CF6317" w:rsidRDefault="00FA4081" w:rsidP="00CF6317">
      <w:pPr>
        <w:jc w:val="right"/>
        <w:rPr>
          <w:rFonts w:ascii="Arial" w:hAnsi="Arial" w:cs="Arial"/>
        </w:rPr>
      </w:pP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ПОДПРОГРАММА5</w:t>
      </w: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«Содержание территории населенных пунктов сельского поселения Ашитковское»</w:t>
      </w: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ПАСПОРТ ПОДПРОГРАММЫ</w:t>
      </w:r>
    </w:p>
    <w:p w:rsidR="00CF6317" w:rsidRPr="00CF6317" w:rsidRDefault="00CF6317" w:rsidP="00FA4081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CF6317" w:rsidRPr="00CF6317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pStyle w:val="a5"/>
              <w:jc w:val="center"/>
              <w:rPr>
                <w:rFonts w:ascii="Arial" w:hAnsi="Arial" w:cs="Arial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«</w:t>
            </w:r>
            <w:r w:rsidRPr="00CF6317">
              <w:rPr>
                <w:rFonts w:ascii="Arial" w:hAnsi="Arial" w:cs="Arial"/>
              </w:rPr>
              <w:t>Содержание территории населенных пунктов сельского поселения Ашитковское»</w:t>
            </w:r>
          </w:p>
          <w:p w:rsidR="00CF6317" w:rsidRPr="00CF6317" w:rsidRDefault="00CF631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  <w:p w:rsidR="00CF6317" w:rsidRPr="00CF6317" w:rsidRDefault="00CF631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hAnsi="Arial" w:cs="Arial"/>
              </w:rPr>
              <w:t xml:space="preserve"> </w:t>
            </w:r>
            <w:r w:rsidRPr="00CF6317">
              <w:rPr>
                <w:rFonts w:ascii="Arial" w:eastAsia="Times New Roman" w:hAnsi="Arial" w:cs="Arial"/>
                <w:color w:val="000000"/>
              </w:rPr>
              <w:t>(далее - Подпрограмма</w:t>
            </w:r>
            <w:proofErr w:type="gramStart"/>
            <w:r w:rsidRPr="00CF6317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CF631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F6317" w:rsidRPr="00CF6317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овершенствование системы комплексного благоустройства</w:t>
            </w:r>
          </w:p>
        </w:tc>
      </w:tr>
      <w:tr w:rsidR="00CF6317" w:rsidRPr="00CF6317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Установление единого порядка содержания территорий</w:t>
            </w:r>
          </w:p>
        </w:tc>
      </w:tr>
      <w:tr w:rsidR="00CF6317" w:rsidRPr="00CF6317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CF6317" w:rsidRPr="00CF6317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CF6317" w:rsidRPr="00CF6317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CF631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CF63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CF631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CF631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CF631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522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5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522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5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CF6317">
        <w:trPr>
          <w:trHeight w:val="10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317" w:rsidRPr="00CF6317" w:rsidRDefault="00CF6317" w:rsidP="000A2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CF6317" w:rsidRDefault="00CF6317" w:rsidP="00FA4081">
      <w:pPr>
        <w:rPr>
          <w:rFonts w:ascii="Times New Roman" w:hAnsi="Times New Roman" w:cs="Times New Roman"/>
        </w:rPr>
      </w:pPr>
    </w:p>
    <w:p w:rsidR="00CF6317" w:rsidRDefault="00CF6317" w:rsidP="00FA4081">
      <w:pPr>
        <w:rPr>
          <w:rFonts w:ascii="Times New Roman" w:hAnsi="Times New Roman" w:cs="Times New Roman"/>
        </w:rPr>
      </w:pPr>
    </w:p>
    <w:p w:rsidR="00CF6317" w:rsidRDefault="00CF6317" w:rsidP="00FA4081">
      <w:pPr>
        <w:rPr>
          <w:rFonts w:ascii="Times New Roman" w:hAnsi="Times New Roman" w:cs="Times New Roman"/>
        </w:rPr>
        <w:sectPr w:rsidR="00CF6317" w:rsidSect="00CF6317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11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A4081" w:rsidRPr="00CF6317" w:rsidRDefault="00FA4081" w:rsidP="00CF6317">
      <w:pPr>
        <w:pStyle w:val="a5"/>
        <w:jc w:val="right"/>
        <w:rPr>
          <w:rFonts w:ascii="Arial" w:hAnsi="Arial" w:cs="Arial"/>
          <w:b/>
          <w:sz w:val="20"/>
          <w:szCs w:val="20"/>
        </w:rPr>
      </w:pPr>
    </w:p>
    <w:p w:rsidR="00FA4081" w:rsidRPr="00CF6317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F6317">
        <w:rPr>
          <w:rFonts w:ascii="Arial" w:hAnsi="Arial" w:cs="Arial"/>
          <w:b/>
          <w:sz w:val="20"/>
          <w:szCs w:val="20"/>
        </w:rPr>
        <w:t xml:space="preserve">ПЕРЕЧЕНЬ МЕРОПРИЯТИЙ ПОДПРОГРАММЫ </w:t>
      </w:r>
      <w:r w:rsidR="00CF4D4F" w:rsidRPr="00CF6317">
        <w:rPr>
          <w:rFonts w:ascii="Arial" w:hAnsi="Arial" w:cs="Arial"/>
          <w:b/>
          <w:sz w:val="20"/>
          <w:szCs w:val="20"/>
        </w:rPr>
        <w:t>5</w:t>
      </w:r>
    </w:p>
    <w:p w:rsidR="00FA4081" w:rsidRPr="00CF6317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F6317">
        <w:rPr>
          <w:rFonts w:ascii="Arial" w:hAnsi="Arial" w:cs="Arial"/>
          <w:b/>
          <w:sz w:val="20"/>
          <w:szCs w:val="20"/>
        </w:rPr>
        <w:t>«</w:t>
      </w:r>
      <w:r w:rsidRPr="00CF6317">
        <w:rPr>
          <w:rFonts w:ascii="Arial" w:hAnsi="Arial" w:cs="Arial"/>
          <w:sz w:val="20"/>
          <w:szCs w:val="20"/>
        </w:rPr>
        <w:t>Содержание территории населенных пунктов сельского поселения Ашитковское</w:t>
      </w:r>
      <w:r w:rsidRPr="00CF6317">
        <w:rPr>
          <w:rFonts w:ascii="Arial" w:hAnsi="Arial" w:cs="Arial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51"/>
        <w:gridCol w:w="1940"/>
        <w:gridCol w:w="1778"/>
        <w:gridCol w:w="1940"/>
        <w:gridCol w:w="1138"/>
        <w:gridCol w:w="828"/>
        <w:gridCol w:w="871"/>
        <w:gridCol w:w="833"/>
        <w:gridCol w:w="691"/>
        <w:gridCol w:w="1544"/>
      </w:tblGrid>
      <w:tr w:rsidR="00FA4081" w:rsidRPr="00CF6317" w:rsidTr="00D7462B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FA4081" w:rsidRPr="00CF6317" w:rsidTr="00D7462B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57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42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  «</w:t>
            </w:r>
            <w:r w:rsidRPr="00CF6317">
              <w:rPr>
                <w:rFonts w:ascii="Arial" w:hAnsi="Arial" w:cs="Arial"/>
                <w:sz w:val="20"/>
                <w:szCs w:val="20"/>
              </w:rPr>
              <w:t xml:space="preserve">Содержание территории населенных пунктов сельского поселения Ашитковское </w:t>
            </w:r>
          </w:p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A40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Ремонт памятни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61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503-03</w:t>
            </w:r>
            <w:r w:rsidR="00F6107A"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CF6317">
        <w:trPr>
          <w:trHeight w:val="697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монт колодц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2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3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обретение лавочек, урн и расходных материал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4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87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5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D7462B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51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081" w:rsidRPr="00CF6317" w:rsidTr="00D7462B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A2379" w:rsidRDefault="000A2379" w:rsidP="00CF6317">
      <w:pPr>
        <w:rPr>
          <w:rFonts w:ascii="Times New Roman" w:hAnsi="Times New Roman" w:cs="Times New Roman"/>
          <w:sz w:val="20"/>
          <w:szCs w:val="20"/>
        </w:rPr>
        <w:sectPr w:rsidR="000A2379" w:rsidSect="00CF6317">
          <w:pgSz w:w="16838" w:h="11906" w:orient="landscape"/>
          <w:pgMar w:top="1701" w:right="1134" w:bottom="282" w:left="1134" w:header="708" w:footer="708" w:gutter="0"/>
          <w:cols w:space="708"/>
          <w:docGrid w:linePitch="360"/>
        </w:sectPr>
      </w:pPr>
    </w:p>
    <w:p w:rsidR="000A2379" w:rsidRPr="00E67799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lastRenderedPageBreak/>
        <w:t>Приложение №1</w:t>
      </w:r>
      <w:r w:rsidR="00485252" w:rsidRPr="00E67799">
        <w:rPr>
          <w:rFonts w:ascii="Arial" w:eastAsia="Times New Roman" w:hAnsi="Arial" w:cs="Arial"/>
        </w:rPr>
        <w:t>2</w:t>
      </w:r>
    </w:p>
    <w:p w:rsidR="000A2379" w:rsidRPr="00E67799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 xml:space="preserve">к решению Совета депутатов </w:t>
      </w:r>
    </w:p>
    <w:p w:rsidR="000A2379" w:rsidRPr="00E67799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 xml:space="preserve">Сельского поселения Ашитковское </w:t>
      </w:r>
    </w:p>
    <w:p w:rsidR="000A2379" w:rsidRPr="00E67799" w:rsidRDefault="000A2379" w:rsidP="000A237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>ПОДПРОГРАММА 6</w:t>
      </w:r>
    </w:p>
    <w:p w:rsidR="000A2379" w:rsidRPr="007909AC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0A2379" w:rsidRPr="007909AC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7909AC">
        <w:rPr>
          <w:rFonts w:ascii="Arial" w:eastAsia="Times New Roman" w:hAnsi="Arial" w:cs="Arial"/>
          <w:b/>
          <w:color w:val="000000" w:themeColor="text1"/>
        </w:rPr>
        <w:t>«Обеспечение комфортной среды проживания в сельском поселении Ашитковское»</w:t>
      </w:r>
    </w:p>
    <w:p w:rsidR="000A2379" w:rsidRPr="007909AC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0A2379" w:rsidRPr="007909AC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7909AC">
        <w:rPr>
          <w:rFonts w:ascii="Arial" w:eastAsia="Times New Roman" w:hAnsi="Arial" w:cs="Arial"/>
          <w:b/>
          <w:color w:val="000000" w:themeColor="text1"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666A0" w:rsidRPr="007909AC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color w:val="000000" w:themeColor="text1"/>
              </w:rPr>
              <w:t>«Обеспечение комфортной среды проживания в сельском поселении Ашитковское</w:t>
            </w:r>
            <w:r w:rsidRPr="007909AC">
              <w:rPr>
                <w:rFonts w:ascii="Arial" w:eastAsia="Times New Roman" w:hAnsi="Arial" w:cs="Arial"/>
                <w:color w:val="000000" w:themeColor="text1"/>
              </w:rPr>
              <w:t>» (далее - Подпрограмма</w:t>
            </w:r>
            <w:proofErr w:type="gramStart"/>
            <w:r w:rsidRPr="007909AC">
              <w:rPr>
                <w:rFonts w:ascii="Arial" w:eastAsia="Times New Roman" w:hAnsi="Arial" w:cs="Arial"/>
                <w:b/>
                <w:color w:val="000000" w:themeColor="text1"/>
              </w:rPr>
              <w:t xml:space="preserve"> )</w:t>
            </w:r>
            <w:proofErr w:type="gramEnd"/>
            <w:r w:rsidRPr="007909AC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  <w:tr w:rsidR="005666A0" w:rsidRPr="007909AC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оздание условий для благоустройства территории сельского поселения Ашитковское</w:t>
            </w:r>
          </w:p>
        </w:tc>
      </w:tr>
      <w:tr w:rsidR="005666A0" w:rsidRPr="007909AC" w:rsidTr="000A2379">
        <w:trPr>
          <w:trHeight w:val="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Обеспечение стопроцентного вовлечения  физических и юридических лиц в создание условий для повышения уровня комфортности проживания населения</w:t>
            </w:r>
          </w:p>
        </w:tc>
      </w:tr>
      <w:tr w:rsidR="005666A0" w:rsidRPr="007909AC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 xml:space="preserve">Администрация сельского поселения Ашитковское  </w:t>
            </w:r>
          </w:p>
        </w:tc>
      </w:tr>
      <w:tr w:rsidR="005666A0" w:rsidRPr="007909AC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2016 год</w:t>
            </w:r>
          </w:p>
        </w:tc>
      </w:tr>
      <w:tr w:rsidR="005666A0" w:rsidRPr="007909AC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 xml:space="preserve">Всего (тыс. </w:t>
            </w:r>
            <w:proofErr w:type="spellStart"/>
            <w:r w:rsidRPr="007909AC">
              <w:rPr>
                <w:rFonts w:ascii="Arial" w:eastAsia="Times New Roman" w:hAnsi="Arial" w:cs="Arial"/>
                <w:color w:val="000000" w:themeColor="text1"/>
              </w:rPr>
              <w:t>руб</w:t>
            </w:r>
            <w:proofErr w:type="spellEnd"/>
            <w:r w:rsidRPr="007909AC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2016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666A0" w:rsidRPr="007909AC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 xml:space="preserve">Всего, в </w:t>
            </w:r>
            <w:proofErr w:type="spellStart"/>
            <w:r w:rsidRPr="007909AC">
              <w:rPr>
                <w:rFonts w:ascii="Arial" w:eastAsia="Times New Roman" w:hAnsi="Arial" w:cs="Arial"/>
                <w:color w:val="000000" w:themeColor="text1"/>
              </w:rPr>
              <w:t>т</w:t>
            </w:r>
            <w:proofErr w:type="gramStart"/>
            <w:r w:rsidRPr="007909AC">
              <w:rPr>
                <w:rFonts w:ascii="Arial" w:eastAsia="Times New Roman" w:hAnsi="Arial" w:cs="Arial"/>
                <w:color w:val="000000" w:themeColor="text1"/>
              </w:rPr>
              <w:t>.ч</w:t>
            </w:r>
            <w:proofErr w:type="spellEnd"/>
            <w:proofErr w:type="gramEnd"/>
            <w:r w:rsidRPr="007909AC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5149,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5149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666A0" w:rsidRPr="007909AC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4377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4377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666A0" w:rsidRPr="007909AC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772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772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7909AC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666A0" w:rsidRPr="007909AC" w:rsidTr="000A2379">
        <w:trPr>
          <w:trHeight w:val="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379" w:rsidRPr="007909AC" w:rsidRDefault="000A2379" w:rsidP="000A23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 xml:space="preserve">Приобретение техники для нужд благоустройства территории сельского поселения Ашитковское </w:t>
            </w:r>
          </w:p>
        </w:tc>
      </w:tr>
    </w:tbl>
    <w:p w:rsidR="00485252" w:rsidRPr="007909AC" w:rsidRDefault="00485252" w:rsidP="00CF6317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485252" w:rsidRPr="007909AC" w:rsidSect="000A2379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485252" w:rsidRPr="00E67799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lastRenderedPageBreak/>
        <w:t>Приложение №13</w:t>
      </w:r>
    </w:p>
    <w:p w:rsidR="00485252" w:rsidRPr="00E67799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 xml:space="preserve">к решению Совета депутатов </w:t>
      </w:r>
    </w:p>
    <w:p w:rsidR="00485252" w:rsidRPr="00E67799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E67799">
        <w:rPr>
          <w:rFonts w:ascii="Arial" w:eastAsia="Times New Roman" w:hAnsi="Arial" w:cs="Arial"/>
        </w:rPr>
        <w:t xml:space="preserve">Сельского поселения Ашитковское </w:t>
      </w:r>
    </w:p>
    <w:p w:rsidR="00485252" w:rsidRPr="00E67799" w:rsidRDefault="00485252" w:rsidP="004852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485252" w:rsidRPr="00E67799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67799">
        <w:rPr>
          <w:rFonts w:ascii="Arial" w:eastAsia="Times New Roman" w:hAnsi="Arial" w:cs="Arial"/>
          <w:b/>
        </w:rPr>
        <w:t>ПЕРЕЧЕНЬ МЕРОПРИЯТИЙ ПОДПРОГРАММЫ 6</w:t>
      </w:r>
    </w:p>
    <w:p w:rsidR="00485252" w:rsidRPr="007909AC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7909AC">
        <w:rPr>
          <w:rFonts w:ascii="Arial" w:eastAsia="Times New Roman" w:hAnsi="Arial" w:cs="Arial"/>
          <w:b/>
          <w:color w:val="000000" w:themeColor="text1"/>
        </w:rPr>
        <w:t>«Обеспечение комфортной среды проживания в сельском поселении Ашитковское»</w:t>
      </w:r>
    </w:p>
    <w:tbl>
      <w:tblPr>
        <w:tblW w:w="1619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174"/>
        <w:gridCol w:w="923"/>
        <w:gridCol w:w="1031"/>
        <w:gridCol w:w="876"/>
        <w:gridCol w:w="1706"/>
      </w:tblGrid>
      <w:tr w:rsidR="005666A0" w:rsidRPr="007909AC" w:rsidTr="007A7BCC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п</w:t>
            </w:r>
            <w:proofErr w:type="gramEnd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Объем финансирования всего (тыс. </w:t>
            </w:r>
            <w:proofErr w:type="spellStart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руб</w:t>
            </w:r>
            <w:proofErr w:type="spellEnd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Объемы финансирования по годам (тыс. 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Исполнитель</w:t>
            </w:r>
          </w:p>
        </w:tc>
      </w:tr>
      <w:tr w:rsidR="005666A0" w:rsidRPr="007909AC" w:rsidTr="007A7BCC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5666A0" w:rsidRPr="007909AC" w:rsidTr="007A7BCC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5666A0" w:rsidRPr="007909AC" w:rsidTr="007A7BCC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Подпрограмма  «</w:t>
            </w:r>
            <w:r w:rsidRPr="007909AC">
              <w:rPr>
                <w:rFonts w:ascii="Arial" w:eastAsia="Times New Roman" w:hAnsi="Arial" w:cs="Arial"/>
                <w:b/>
                <w:color w:val="000000" w:themeColor="text1"/>
              </w:rPr>
              <w:t>Обеспечение комфортной среды проживания в сельском поселении Ашитковское»</w:t>
            </w:r>
          </w:p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5666A0" w:rsidRPr="007909AC" w:rsidTr="007A7BCC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.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Основное мероприятие: Приобретение техники для нужд благоустройства территори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73687F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940-0503-036016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437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4377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МКУ «</w:t>
            </w:r>
            <w:proofErr w:type="spellStart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ЧиБ</w:t>
            </w:r>
            <w:proofErr w:type="spellEnd"/>
          </w:p>
        </w:tc>
      </w:tr>
      <w:tr w:rsidR="005666A0" w:rsidRPr="007909AC" w:rsidTr="007A7BCC">
        <w:trPr>
          <w:trHeight w:val="10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73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940-0503-</w:t>
            </w:r>
            <w:r w:rsidR="0073687F"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03601</w:t>
            </w:r>
            <w:r w:rsidR="0073687F" w:rsidRPr="007909AC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S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МКУ «</w:t>
            </w:r>
            <w:proofErr w:type="spellStart"/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ЧиБ</w:t>
            </w:r>
            <w:proofErr w:type="spellEnd"/>
          </w:p>
        </w:tc>
      </w:tr>
      <w:tr w:rsidR="005666A0" w:rsidRPr="007909AC" w:rsidTr="007A7BCC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666A0" w:rsidRPr="007909AC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Cs/>
                <w:color w:val="000000" w:themeColor="text1"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5666A0" w:rsidRPr="007909AC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7909AC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7909AC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909AC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</w:tbl>
    <w:p w:rsidR="00485252" w:rsidRPr="007909AC" w:rsidRDefault="00485252" w:rsidP="0048525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766578" w:rsidRPr="007909AC" w:rsidRDefault="00766578" w:rsidP="00CF631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66578" w:rsidRPr="007909AC" w:rsidSect="001F4B9D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27" w:rsidRDefault="007E6F27" w:rsidP="0028206A">
      <w:pPr>
        <w:spacing w:after="0" w:line="240" w:lineRule="auto"/>
      </w:pPr>
      <w:r>
        <w:separator/>
      </w:r>
    </w:p>
  </w:endnote>
  <w:endnote w:type="continuationSeparator" w:id="0">
    <w:p w:rsidR="007E6F27" w:rsidRDefault="007E6F27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3790"/>
      <w:docPartObj>
        <w:docPartGallery w:val="Page Numbers (Bottom of Page)"/>
        <w:docPartUnique/>
      </w:docPartObj>
    </w:sdtPr>
    <w:sdtEndPr/>
    <w:sdtContent>
      <w:p w:rsidR="001F4B9D" w:rsidRDefault="001F4B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952">
          <w:rPr>
            <w:noProof/>
          </w:rPr>
          <w:t>1</w:t>
        </w:r>
        <w:r>
          <w:fldChar w:fldCharType="end"/>
        </w:r>
      </w:p>
    </w:sdtContent>
  </w:sdt>
  <w:p w:rsidR="001F4B9D" w:rsidRDefault="001F4B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27" w:rsidRDefault="007E6F27" w:rsidP="0028206A">
      <w:pPr>
        <w:spacing w:after="0" w:line="240" w:lineRule="auto"/>
      </w:pPr>
      <w:r>
        <w:separator/>
      </w:r>
    </w:p>
  </w:footnote>
  <w:footnote w:type="continuationSeparator" w:id="0">
    <w:p w:rsidR="007E6F27" w:rsidRDefault="007E6F27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1250B"/>
    <w:rsid w:val="00020D3E"/>
    <w:rsid w:val="00042AAB"/>
    <w:rsid w:val="000A2379"/>
    <w:rsid w:val="000C3C7E"/>
    <w:rsid w:val="000E210B"/>
    <w:rsid w:val="001471A5"/>
    <w:rsid w:val="00196816"/>
    <w:rsid w:val="001E4CF2"/>
    <w:rsid w:val="001F4B9D"/>
    <w:rsid w:val="00205534"/>
    <w:rsid w:val="00234B2F"/>
    <w:rsid w:val="00237FA4"/>
    <w:rsid w:val="0028206A"/>
    <w:rsid w:val="00282ABA"/>
    <w:rsid w:val="00285931"/>
    <w:rsid w:val="002D2562"/>
    <w:rsid w:val="00312114"/>
    <w:rsid w:val="00336A1A"/>
    <w:rsid w:val="003419F2"/>
    <w:rsid w:val="00356E1A"/>
    <w:rsid w:val="00430D42"/>
    <w:rsid w:val="00485252"/>
    <w:rsid w:val="004D11DC"/>
    <w:rsid w:val="004E4884"/>
    <w:rsid w:val="004F3773"/>
    <w:rsid w:val="00551C31"/>
    <w:rsid w:val="0055329A"/>
    <w:rsid w:val="005666A0"/>
    <w:rsid w:val="005873A1"/>
    <w:rsid w:val="00592959"/>
    <w:rsid w:val="005A212F"/>
    <w:rsid w:val="005B2F0E"/>
    <w:rsid w:val="005F5262"/>
    <w:rsid w:val="00650233"/>
    <w:rsid w:val="0066023E"/>
    <w:rsid w:val="006A7C68"/>
    <w:rsid w:val="006D708B"/>
    <w:rsid w:val="0073687F"/>
    <w:rsid w:val="007578C6"/>
    <w:rsid w:val="00766578"/>
    <w:rsid w:val="00785148"/>
    <w:rsid w:val="007909AC"/>
    <w:rsid w:val="007934A6"/>
    <w:rsid w:val="007A7BCC"/>
    <w:rsid w:val="007E6F27"/>
    <w:rsid w:val="0088154F"/>
    <w:rsid w:val="008D5447"/>
    <w:rsid w:val="008F0677"/>
    <w:rsid w:val="00905DC4"/>
    <w:rsid w:val="00940DEC"/>
    <w:rsid w:val="0096294F"/>
    <w:rsid w:val="009A0DDD"/>
    <w:rsid w:val="009A2DB3"/>
    <w:rsid w:val="009D1114"/>
    <w:rsid w:val="009E2751"/>
    <w:rsid w:val="009F6E1C"/>
    <w:rsid w:val="009F797D"/>
    <w:rsid w:val="00A360A4"/>
    <w:rsid w:val="00A435CD"/>
    <w:rsid w:val="00A43710"/>
    <w:rsid w:val="00A84952"/>
    <w:rsid w:val="00A8642F"/>
    <w:rsid w:val="00AD0755"/>
    <w:rsid w:val="00AD61CE"/>
    <w:rsid w:val="00AD7492"/>
    <w:rsid w:val="00B03B57"/>
    <w:rsid w:val="00B149D7"/>
    <w:rsid w:val="00B15F94"/>
    <w:rsid w:val="00B537F4"/>
    <w:rsid w:val="00B61233"/>
    <w:rsid w:val="00C14716"/>
    <w:rsid w:val="00C275CD"/>
    <w:rsid w:val="00C32B31"/>
    <w:rsid w:val="00C50BF9"/>
    <w:rsid w:val="00CA5086"/>
    <w:rsid w:val="00CC0C70"/>
    <w:rsid w:val="00CF4D4F"/>
    <w:rsid w:val="00CF6317"/>
    <w:rsid w:val="00D2183E"/>
    <w:rsid w:val="00D41F83"/>
    <w:rsid w:val="00D7462B"/>
    <w:rsid w:val="00D82593"/>
    <w:rsid w:val="00D962EE"/>
    <w:rsid w:val="00DE1F8A"/>
    <w:rsid w:val="00E053C8"/>
    <w:rsid w:val="00E43F97"/>
    <w:rsid w:val="00E543BC"/>
    <w:rsid w:val="00E67799"/>
    <w:rsid w:val="00EA22C7"/>
    <w:rsid w:val="00EC409A"/>
    <w:rsid w:val="00ED0902"/>
    <w:rsid w:val="00F2234B"/>
    <w:rsid w:val="00F2367A"/>
    <w:rsid w:val="00F333A4"/>
    <w:rsid w:val="00F6107A"/>
    <w:rsid w:val="00F67417"/>
    <w:rsid w:val="00F704B7"/>
    <w:rsid w:val="00F92763"/>
    <w:rsid w:val="00FA4081"/>
    <w:rsid w:val="00FD64D7"/>
    <w:rsid w:val="00FE4ACB"/>
    <w:rsid w:val="00FE5EC5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AC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AC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16F3-2DF8-4156-8979-80384707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10</cp:revision>
  <cp:lastPrinted>2016-05-11T06:47:00Z</cp:lastPrinted>
  <dcterms:created xsi:type="dcterms:W3CDTF">2016-05-05T06:19:00Z</dcterms:created>
  <dcterms:modified xsi:type="dcterms:W3CDTF">2016-08-04T07:30:00Z</dcterms:modified>
</cp:coreProperties>
</file>